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8E6" w:rsidRDefault="005858E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C:\\Users\\mrt\\Source\\Repos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5858E6" w:rsidRPr="00172CE2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7261C1">
        <w:rPr>
          <w:sz w:val="36"/>
          <w:szCs w:val="36"/>
        </w:rPr>
        <w:t>an email: nrzm@hygiene.uni-wuerzburg.de</w:t>
      </w: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6211"/>
      </w:tblGrid>
      <w:tr w:rsidR="005858E6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 :</w:t>
            </w:r>
          </w:p>
        </w:tc>
        <w:tc>
          <w:tcPr>
            <w:tcW w:w="6786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5858E6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5858E6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5858E6" w:rsidRPr="00F80633" w:rsidDel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5858E6" w:rsidRPr="00F80633" w:rsidDel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5858E6" w:rsidRDefault="005858E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D8683C"/>
    <w:p w:rsidR="007261C1" w:rsidRPr="004659AD" w:rsidRDefault="005858E6" w:rsidP="0037215C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A909F6">
        <w:rPr>
          <w:rFonts w:ascii="Arial" w:hAnsi="Arial" w:cs="Arial"/>
        </w:rPr>
        <w:fldChar w:fldCharType="begin"/>
      </w:r>
      <w:r w:rsidR="00A909F6">
        <w:rPr>
          <w:rFonts w:ascii="Arial" w:hAnsi="Arial" w:cs="Arial"/>
        </w:rPr>
        <w:instrText xml:space="preserve"> INCLUDETEXT  "C:\\Users\\mrt\\Source\\Repos\\Haemophilus\\HaemophilusWeb\\ReportTemplates\\Sonstige - Kein Haemophilus v1.docx" </w:instrText>
      </w:r>
      <w:r w:rsidR="00A909F6">
        <w:rPr>
          <w:rFonts w:ascii="Arial" w:hAnsi="Arial" w:cs="Arial"/>
        </w:rPr>
        <w:fldChar w:fldCharType="separate"/>
      </w:r>
      <w:r w:rsidR="007261C1">
        <w:rPr>
          <w:rFonts w:ascii="Arial" w:hAnsi="Arial" w:cs="Arial"/>
        </w:rPr>
        <w:t>{SenderName}</w:t>
      </w:r>
    </w:p>
    <w:p w:rsidR="007261C1" w:rsidRPr="004659AD" w:rsidRDefault="007261C1" w:rsidP="0037215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{SenderStreet}</w:t>
      </w:r>
    </w:p>
    <w:p w:rsidR="007261C1" w:rsidRPr="00CF0FB3" w:rsidRDefault="007261C1" w:rsidP="0037215C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7261C1" w:rsidRDefault="007261C1" w:rsidP="0037215C">
      <w:pPr>
        <w:rPr>
          <w:rFonts w:ascii="Arial" w:hAnsi="Arial" w:cs="Arial"/>
        </w:rPr>
      </w:pPr>
    </w:p>
    <w:p w:rsidR="007261C1" w:rsidRPr="007E1298" w:rsidRDefault="007261C1" w:rsidP="0037215C">
      <w:pPr>
        <w:rPr>
          <w:rFonts w:ascii="Arial" w:hAnsi="Arial" w:cs="Arial"/>
          <w:b/>
          <w:bCs/>
        </w:rPr>
      </w:pPr>
    </w:p>
    <w:p w:rsidR="007261C1" w:rsidRDefault="007261C1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7261C1" w:rsidRDefault="007261C1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7261C1" w:rsidRDefault="007261C1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7261C1" w:rsidRPr="003136E9" w:rsidRDefault="007261C1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849"/>
        <w:gridCol w:w="649"/>
        <w:gridCol w:w="1219"/>
        <w:gridCol w:w="258"/>
        <w:gridCol w:w="1306"/>
      </w:tblGrid>
      <w:tr w:rsidR="007261C1" w:rsidRPr="0076291A" w:rsidTr="0037215C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76291A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76291A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76291A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:rsidTr="0037215C">
        <w:trPr>
          <w:gridAfter w:val="2"/>
          <w:wAfter w:w="1564" w:type="dxa"/>
          <w:trHeight w:val="375"/>
        </w:trPr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7261C1" w:rsidRPr="00F923CE" w:rsidTr="0037215C">
        <w:trPr>
          <w:gridAfter w:val="2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51595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261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D30BF0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D30BF0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D30BF0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D30BF0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D30BF0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:rsidTr="007C274A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D30BF0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:rsidTr="0037215C">
        <w:trPr>
          <w:gridAfter w:val="2"/>
          <w:wAfter w:w="1564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D30BF0" w:rsidTr="00C55279">
        <w:trPr>
          <w:gridAfter w:val="1"/>
          <w:wAfter w:w="1306" w:type="dxa"/>
          <w:trHeight w:val="315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C1" w:rsidRPr="00D30BF0" w:rsidRDefault="007261C1" w:rsidP="00C5527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C1" w:rsidRPr="00D30BF0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D30BF0" w:rsidTr="00C55279">
        <w:trPr>
          <w:gridAfter w:val="1"/>
          <w:wAfter w:w="1306" w:type="dxa"/>
          <w:trHeight w:val="509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1C1" w:rsidRPr="00D30BF0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C1" w:rsidRPr="00D30BF0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C1" w:rsidRPr="00D30BF0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D30BF0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7261C1" w:rsidRPr="00D30BF0" w:rsidRDefault="007261C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C1" w:rsidRPr="00D30BF0" w:rsidRDefault="007261C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7261C1" w:rsidRPr="00D30BF0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7261C1" w:rsidRPr="00D30BF0" w:rsidRDefault="007261C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C1" w:rsidRPr="000E722E" w:rsidRDefault="007261C1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7261C1" w:rsidRPr="00D30BF0" w:rsidTr="00C55279">
        <w:trPr>
          <w:gridAfter w:val="1"/>
          <w:wAfter w:w="1306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7261C1" w:rsidRPr="00D30BF0" w:rsidRDefault="007261C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C1" w:rsidRPr="00D40314" w:rsidRDefault="007261C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261C1" w:rsidRPr="00D30BF0" w:rsidTr="00C55279">
        <w:trPr>
          <w:gridAfter w:val="1"/>
          <w:wAfter w:w="1306" w:type="dxa"/>
          <w:trHeight w:val="464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7261C1" w:rsidRDefault="007261C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C1" w:rsidRDefault="007261C1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61C1" w:rsidRPr="00D30BF0" w:rsidTr="00C55279">
        <w:trPr>
          <w:gridAfter w:val="1"/>
          <w:wAfter w:w="1306" w:type="dxa"/>
          <w:trHeight w:val="39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7261C1" w:rsidRPr="00D30BF0" w:rsidRDefault="007261C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7261C1" w:rsidRPr="00713ED2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:rsidR="007261C1" w:rsidRPr="00713ED2" w:rsidRDefault="007261C1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261C1" w:rsidRPr="00D30BF0" w:rsidRDefault="007261C1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261C1" w:rsidRPr="0037215C" w:rsidRDefault="007261C1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:rsidR="007261C1" w:rsidRPr="008E63A1" w:rsidRDefault="007261C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261C1" w:rsidRDefault="007261C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7261C1" w:rsidRDefault="007261C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7261C1" w:rsidRDefault="007261C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7261C1" w:rsidRPr="009C44A9" w:rsidRDefault="007261C1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:rsidR="005858E6" w:rsidRDefault="00A909F6" w:rsidP="00A909F6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:rsidR="005858E6" w:rsidRPr="00D375FC" w:rsidRDefault="005858E6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7A5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1418" w:bottom="1134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C62" w:rsidRDefault="00A16C62">
      <w:r>
        <w:separator/>
      </w:r>
    </w:p>
  </w:endnote>
  <w:endnote w:type="continuationSeparator" w:id="0">
    <w:p w:rsidR="00A16C62" w:rsidRDefault="00A1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A16C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4330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4330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A16C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A909F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A909F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64DA3" w:rsidRPr="006A7241" w:rsidRDefault="00664DA3" w:rsidP="00442A30">
    <w:pPr>
      <w:rPr>
        <w:sz w:val="17"/>
        <w:szCs w:val="17"/>
      </w:rPr>
    </w:pPr>
  </w:p>
  <w:p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A16C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4330A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4330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C62" w:rsidRDefault="00A16C62">
      <w:r>
        <w:separator/>
      </w:r>
    </w:p>
  </w:footnote>
  <w:footnote w:type="continuationSeparator" w:id="0">
    <w:p w:rsidR="00A16C62" w:rsidRDefault="00A1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30A" w:rsidRDefault="0084330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64.1pt;margin-top:95pt;width:156.8pt;height:304.2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84330A" w:rsidRDefault="0084330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84330A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16C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A16C62">
      <w:rPr>
        <w:noProof/>
      </w:rPr>
      <w:pict>
        <v:shape id="Grafik 4" o:spid="_x0000_s2110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84330A" w:rsidRDefault="0084330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84330A" w:rsidRDefault="0084330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84330A" w:rsidRDefault="0084330A" w:rsidP="00AD2792">
    <w:pPr>
      <w:rPr>
        <w:sz w:val="12"/>
        <w:szCs w:val="12"/>
      </w:rPr>
    </w:pPr>
  </w:p>
  <w:p w:rsidR="0084330A" w:rsidRDefault="0084330A" w:rsidP="00AD2792">
    <w:pPr>
      <w:pStyle w:val="Kopfzeile"/>
      <w:rPr>
        <w:sz w:val="12"/>
        <w:szCs w:val="12"/>
      </w:rPr>
    </w:pPr>
  </w:p>
  <w:p w:rsidR="0084330A" w:rsidRDefault="0084330A" w:rsidP="00AD2792">
    <w:pPr>
      <w:pStyle w:val="Kopfzeile"/>
      <w:rPr>
        <w:sz w:val="12"/>
        <w:szCs w:val="12"/>
      </w:rPr>
    </w:pPr>
  </w:p>
  <w:p w:rsidR="0084330A" w:rsidRDefault="0084330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84330A" w:rsidRDefault="0084330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84330A" w:rsidRPr="00AD2792" w:rsidRDefault="0084330A" w:rsidP="00AD2792"/>
  <w:p w:rsidR="000C6668" w:rsidRPr="001623D5" w:rsidRDefault="0084330A" w:rsidP="001623D5">
    <w:pPr>
      <w:pStyle w:val="Kopfzeile"/>
    </w:pPr>
    <w:r>
      <w:fldChar w:fldCharType="end"/>
    </w:r>
    <w:bookmarkStart w:id="1" w:name="_GoBack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A16C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A16C62">
      <w:rPr>
        <w:noProof/>
      </w:rPr>
      <w:pict>
        <v:shape id="Grafik 71" o:spid="_x0000_s210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3E20A1" w:rsidRPr="00000C19" w:rsidRDefault="003E20A1" w:rsidP="00D551B5">
    <w:pPr>
      <w:rPr>
        <w:sz w:val="12"/>
        <w:szCs w:val="12"/>
      </w:rPr>
    </w:pPr>
  </w:p>
  <w:p w:rsidR="003E20A1" w:rsidRPr="00000C19" w:rsidRDefault="003E20A1" w:rsidP="00D551B5">
    <w:pPr>
      <w:rPr>
        <w:sz w:val="12"/>
        <w:szCs w:val="12"/>
      </w:rPr>
    </w:pPr>
  </w:p>
  <w:p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30A" w:rsidRDefault="0084330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6" type="#_x0000_t202" style="position:absolute;margin-left:364.1pt;margin-top:95pt;width:156.8pt;height:304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84330A" w:rsidRDefault="0084330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84330A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16C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9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A16C62">
      <w:rPr>
        <w:noProof/>
      </w:rPr>
      <w:pict>
        <v:shape id="Grafik 1" o:spid="_x0000_s2108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84330A" w:rsidRDefault="0084330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84330A" w:rsidRDefault="0084330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84330A" w:rsidRDefault="0084330A" w:rsidP="00AD2792">
    <w:pPr>
      <w:rPr>
        <w:sz w:val="12"/>
        <w:szCs w:val="12"/>
      </w:rPr>
    </w:pPr>
  </w:p>
  <w:p w:rsidR="0084330A" w:rsidRDefault="0084330A" w:rsidP="00AD2792">
    <w:pPr>
      <w:pStyle w:val="Kopfzeile"/>
      <w:rPr>
        <w:sz w:val="12"/>
        <w:szCs w:val="12"/>
      </w:rPr>
    </w:pPr>
  </w:p>
  <w:p w:rsidR="0084330A" w:rsidRDefault="0084330A" w:rsidP="00AD2792">
    <w:pPr>
      <w:pStyle w:val="Kopfzeile"/>
      <w:rPr>
        <w:sz w:val="12"/>
        <w:szCs w:val="12"/>
      </w:rPr>
    </w:pPr>
  </w:p>
  <w:p w:rsidR="0084330A" w:rsidRDefault="0084330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84330A" w:rsidRDefault="0084330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84330A" w:rsidRPr="00AD2792" w:rsidRDefault="0084330A" w:rsidP="00AD2792"/>
  <w:p w:rsidR="000B1866" w:rsidRPr="001623D5" w:rsidRDefault="0084330A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56AC"/>
    <w:rsid w:val="004B78C1"/>
    <w:rsid w:val="004C3FF8"/>
    <w:rsid w:val="004D6D15"/>
    <w:rsid w:val="004E43A4"/>
    <w:rsid w:val="004E5963"/>
    <w:rsid w:val="004F69A6"/>
    <w:rsid w:val="004F6A8C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2CCE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261C1"/>
    <w:rsid w:val="00745278"/>
    <w:rsid w:val="007508A1"/>
    <w:rsid w:val="00755644"/>
    <w:rsid w:val="0076291A"/>
    <w:rsid w:val="0078044B"/>
    <w:rsid w:val="00794050"/>
    <w:rsid w:val="007A5BE8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330A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16C62"/>
    <w:rsid w:val="00A26A5F"/>
    <w:rsid w:val="00A33507"/>
    <w:rsid w:val="00A35FB9"/>
    <w:rsid w:val="00A36FF9"/>
    <w:rsid w:val="00A41A08"/>
    <w:rsid w:val="00A772A2"/>
    <w:rsid w:val="00A77BB0"/>
    <w:rsid w:val="00A83D7D"/>
    <w:rsid w:val="00A909F6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98C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1"/>
    </o:shapelayout>
  </w:shapeDefaults>
  <w:decimalSymbol w:val=","/>
  <w:listSeparator w:val=";"/>
  <w15:docId w15:val="{CC61EBC4-281B-43C4-BB61-ADFE28DD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188B-640C-4D6A-960B-6DCDAAD8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9</cp:revision>
  <cp:lastPrinted>2015-05-19T09:27:00Z</cp:lastPrinted>
  <dcterms:created xsi:type="dcterms:W3CDTF">2015-05-19T21:00:00Z</dcterms:created>
  <dcterms:modified xsi:type="dcterms:W3CDTF">2020-02-05T18:51:00Z</dcterms:modified>
</cp:coreProperties>
</file>